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A19DF" w14:textId="77777777" w:rsidR="00351D22" w:rsidRPr="00351D22" w:rsidRDefault="00351D22" w:rsidP="00351D22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790"/>
        <w:gridCol w:w="5544"/>
        <w:gridCol w:w="1391"/>
        <w:gridCol w:w="1239"/>
        <w:gridCol w:w="1271"/>
      </w:tblGrid>
      <w:tr w:rsidR="00480FB2" w:rsidRPr="00277026" w14:paraId="346768E7" w14:textId="77777777" w:rsidTr="00154542">
        <w:tc>
          <w:tcPr>
            <w:tcW w:w="790" w:type="dxa"/>
            <w:vAlign w:val="center"/>
          </w:tcPr>
          <w:p w14:paraId="18134081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544" w:type="dxa"/>
            <w:vAlign w:val="center"/>
          </w:tcPr>
          <w:p w14:paraId="359E506F" w14:textId="77777777" w:rsidR="00480FB2" w:rsidRPr="00277026" w:rsidRDefault="00480FB2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91" w:type="dxa"/>
            <w:vAlign w:val="center"/>
          </w:tcPr>
          <w:p w14:paraId="15808C51" w14:textId="77777777" w:rsidR="00480FB2" w:rsidRPr="00277026" w:rsidRDefault="00480FB2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/nie podać</w:t>
            </w:r>
          </w:p>
        </w:tc>
        <w:tc>
          <w:tcPr>
            <w:tcW w:w="1239" w:type="dxa"/>
            <w:vAlign w:val="center"/>
          </w:tcPr>
          <w:p w14:paraId="7F93B8AB" w14:textId="77777777" w:rsidR="00480FB2" w:rsidRPr="00277026" w:rsidRDefault="00480FB2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nie podać</w:t>
            </w:r>
          </w:p>
        </w:tc>
        <w:tc>
          <w:tcPr>
            <w:tcW w:w="1271" w:type="dxa"/>
          </w:tcPr>
          <w:p w14:paraId="61206FA1" w14:textId="77777777" w:rsidR="00480FB2" w:rsidRPr="00277026" w:rsidRDefault="00480FB2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1C3557" w:rsidRPr="00277026" w14:paraId="728D3E26" w14:textId="77777777" w:rsidTr="001C3557">
        <w:trPr>
          <w:trHeight w:val="360"/>
        </w:trPr>
        <w:tc>
          <w:tcPr>
            <w:tcW w:w="10235" w:type="dxa"/>
            <w:gridSpan w:val="5"/>
            <w:vAlign w:val="center"/>
          </w:tcPr>
          <w:p w14:paraId="2D856C01" w14:textId="49A818F8" w:rsidR="001C3557" w:rsidRDefault="001C3557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DANIE NR 1 POZYCJA NR 26</w:t>
            </w:r>
          </w:p>
        </w:tc>
      </w:tr>
      <w:tr w:rsidR="00480FB2" w:rsidRPr="00277026" w14:paraId="2226D33C" w14:textId="77777777" w:rsidTr="00154542">
        <w:trPr>
          <w:trHeight w:val="313"/>
        </w:trPr>
        <w:tc>
          <w:tcPr>
            <w:tcW w:w="790" w:type="dxa"/>
            <w:vAlign w:val="center"/>
          </w:tcPr>
          <w:p w14:paraId="7E303198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35" w:type="dxa"/>
            <w:gridSpan w:val="2"/>
            <w:vAlign w:val="center"/>
          </w:tcPr>
          <w:p w14:paraId="19EB7F98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iśnieniomierz elektroniczny przenośny- szt. 1  (poz. 26)</w:t>
            </w:r>
          </w:p>
        </w:tc>
        <w:tc>
          <w:tcPr>
            <w:tcW w:w="1239" w:type="dxa"/>
          </w:tcPr>
          <w:p w14:paraId="7A8AA8EE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47FB3F0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B2" w:rsidRPr="00277026" w14:paraId="1B96C70C" w14:textId="77777777" w:rsidTr="00154542">
        <w:tc>
          <w:tcPr>
            <w:tcW w:w="790" w:type="dxa"/>
            <w:vAlign w:val="center"/>
          </w:tcPr>
          <w:p w14:paraId="46825E7E" w14:textId="77777777" w:rsidR="00480FB2" w:rsidRPr="00277026" w:rsidRDefault="00480FB2" w:rsidP="00480F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26FDC5F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Pełna nazwa urządzenia</w:t>
            </w:r>
            <w:r>
              <w:rPr>
                <w:rFonts w:ascii="Tahoma" w:hAnsi="Tahoma" w:cs="Tahoma"/>
                <w:sz w:val="18"/>
                <w:szCs w:val="18"/>
              </w:rPr>
              <w:t>. Typ, model</w:t>
            </w:r>
          </w:p>
        </w:tc>
        <w:tc>
          <w:tcPr>
            <w:tcW w:w="1391" w:type="dxa"/>
            <w:vAlign w:val="center"/>
          </w:tcPr>
          <w:p w14:paraId="6865DEC2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71FA5CC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4285D7A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B2" w:rsidRPr="00277026" w14:paraId="4883A00C" w14:textId="77777777" w:rsidTr="00154542">
        <w:tc>
          <w:tcPr>
            <w:tcW w:w="790" w:type="dxa"/>
            <w:vAlign w:val="center"/>
          </w:tcPr>
          <w:p w14:paraId="025ED3E8" w14:textId="77777777" w:rsidR="00480FB2" w:rsidRPr="00277026" w:rsidRDefault="00480FB2" w:rsidP="00480F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AF415C5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fabrycznie nowe, nierekodyncjonowane, nie powystawowe wyprodukowane w roku min. 2025.</w:t>
            </w:r>
          </w:p>
        </w:tc>
        <w:tc>
          <w:tcPr>
            <w:tcW w:w="1391" w:type="dxa"/>
            <w:vAlign w:val="center"/>
          </w:tcPr>
          <w:p w14:paraId="50F3D9AB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5F2614F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E8BE958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B2" w:rsidRPr="00277026" w14:paraId="4D4A6C08" w14:textId="77777777" w:rsidTr="00154542">
        <w:tc>
          <w:tcPr>
            <w:tcW w:w="790" w:type="dxa"/>
            <w:vAlign w:val="center"/>
          </w:tcPr>
          <w:p w14:paraId="7C9FC658" w14:textId="77777777" w:rsidR="00480FB2" w:rsidRPr="00277026" w:rsidRDefault="00480FB2" w:rsidP="00480F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88923F1" w14:textId="77777777" w:rsidR="00480FB2" w:rsidRPr="005A44B3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Elektroniczny ciśnieniomierz umożliwiający badanie ciśnienia tętniczego krwi</w:t>
            </w:r>
          </w:p>
        </w:tc>
        <w:tc>
          <w:tcPr>
            <w:tcW w:w="1391" w:type="dxa"/>
            <w:vAlign w:val="center"/>
          </w:tcPr>
          <w:p w14:paraId="6034A5B2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EC59300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CA55212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B2" w:rsidRPr="00277026" w14:paraId="17E36924" w14:textId="77777777" w:rsidTr="00154542">
        <w:tc>
          <w:tcPr>
            <w:tcW w:w="790" w:type="dxa"/>
            <w:vAlign w:val="center"/>
          </w:tcPr>
          <w:p w14:paraId="3B1F5389" w14:textId="77777777" w:rsidR="00480FB2" w:rsidRPr="00277026" w:rsidRDefault="00480FB2" w:rsidP="00480F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BD48670" w14:textId="77777777" w:rsidR="00480FB2" w:rsidRPr="005A44B3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Duży, kolorowy wyświetlacz LCD</w:t>
            </w:r>
          </w:p>
        </w:tc>
        <w:tc>
          <w:tcPr>
            <w:tcW w:w="1391" w:type="dxa"/>
            <w:vAlign w:val="center"/>
          </w:tcPr>
          <w:p w14:paraId="63363E18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sz w:val="18"/>
                <w:szCs w:val="18"/>
              </w:rPr>
              <w:t>/Nie</w:t>
            </w:r>
            <w:r w:rsidRPr="00277026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32F8FC88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4FCB0C5" w14:textId="77777777" w:rsidR="00480FB2" w:rsidRPr="004230F4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30F4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3D16345B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30F4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480FB2" w:rsidRPr="00277026" w14:paraId="422B06B3" w14:textId="77777777" w:rsidTr="00154542">
        <w:tc>
          <w:tcPr>
            <w:tcW w:w="790" w:type="dxa"/>
            <w:vAlign w:val="center"/>
          </w:tcPr>
          <w:p w14:paraId="0A455B01" w14:textId="77777777" w:rsidR="00480FB2" w:rsidRPr="00277026" w:rsidRDefault="00480FB2" w:rsidP="00480F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1C0EF6F" w14:textId="77777777" w:rsidR="00480FB2" w:rsidRPr="005A44B3" w:rsidRDefault="00480F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Zakres pomiaru ciśnienia: minimum 0 mmHG – 300 mmHG</w:t>
            </w:r>
          </w:p>
        </w:tc>
        <w:tc>
          <w:tcPr>
            <w:tcW w:w="1391" w:type="dxa"/>
            <w:vAlign w:val="center"/>
          </w:tcPr>
          <w:p w14:paraId="01AE4667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5CF7F10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44A51A5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B2" w:rsidRPr="00277026" w14:paraId="55F7E7FA" w14:textId="77777777" w:rsidTr="00154542">
        <w:tc>
          <w:tcPr>
            <w:tcW w:w="790" w:type="dxa"/>
            <w:vAlign w:val="center"/>
          </w:tcPr>
          <w:p w14:paraId="07ACE01D" w14:textId="77777777" w:rsidR="00480FB2" w:rsidRPr="00277026" w:rsidRDefault="00480FB2" w:rsidP="00480F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E1E7F45" w14:textId="77777777" w:rsidR="00480FB2" w:rsidRPr="005A44B3" w:rsidRDefault="00480FB2" w:rsidP="001545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Zakres pomiaru pulsu: minimum 35 u/min - 190 u/min z dokładnością nie gorszą niż (± 5,0 %).</w:t>
            </w:r>
          </w:p>
        </w:tc>
        <w:tc>
          <w:tcPr>
            <w:tcW w:w="1391" w:type="dxa"/>
            <w:vAlign w:val="center"/>
          </w:tcPr>
          <w:p w14:paraId="43053F86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B62E021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B3D33C5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B2" w:rsidRPr="00277026" w14:paraId="28F8CBA6" w14:textId="77777777" w:rsidTr="00154542">
        <w:tc>
          <w:tcPr>
            <w:tcW w:w="790" w:type="dxa"/>
            <w:vAlign w:val="center"/>
          </w:tcPr>
          <w:p w14:paraId="228B52BD" w14:textId="77777777" w:rsidR="00480FB2" w:rsidRPr="00277026" w:rsidRDefault="00480FB2" w:rsidP="00480F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5F1EC3C" w14:textId="77777777" w:rsidR="00480FB2" w:rsidRPr="005A44B3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Moduł pomiaru ciśnienia na minimum 150 000 cykli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3D008FE4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99CEC5A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242051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B2" w:rsidRPr="00277026" w14:paraId="42C780B7" w14:textId="77777777" w:rsidTr="00154542">
        <w:tc>
          <w:tcPr>
            <w:tcW w:w="790" w:type="dxa"/>
            <w:vAlign w:val="center"/>
          </w:tcPr>
          <w:p w14:paraId="6BA95B78" w14:textId="77777777" w:rsidR="00480FB2" w:rsidRPr="00277026" w:rsidRDefault="00480FB2" w:rsidP="00480F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B270553" w14:textId="77777777" w:rsidR="00480FB2" w:rsidRPr="005A44B3" w:rsidRDefault="00480FB2" w:rsidP="0015454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Ciśnienie skurczowe w zakresie nie mniejszym niż 60 mmHg -250 mmHg.</w:t>
            </w:r>
          </w:p>
        </w:tc>
        <w:tc>
          <w:tcPr>
            <w:tcW w:w="1391" w:type="dxa"/>
            <w:vAlign w:val="center"/>
          </w:tcPr>
          <w:p w14:paraId="03042F60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29A30C5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04DC692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B2" w:rsidRPr="00277026" w14:paraId="3BE9DA8E" w14:textId="77777777" w:rsidTr="00154542">
        <w:tc>
          <w:tcPr>
            <w:tcW w:w="790" w:type="dxa"/>
            <w:vAlign w:val="center"/>
          </w:tcPr>
          <w:p w14:paraId="7AA1D6BA" w14:textId="77777777" w:rsidR="00480FB2" w:rsidRPr="00277026" w:rsidRDefault="00480FB2" w:rsidP="00480F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DB79B87" w14:textId="77777777" w:rsidR="00480FB2" w:rsidRPr="005A44B3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Ciśnienie rozkurczowe w zakresie nie mniejszym niż 30 mmHg - 160 mmHg</w:t>
            </w:r>
          </w:p>
        </w:tc>
        <w:tc>
          <w:tcPr>
            <w:tcW w:w="1391" w:type="dxa"/>
            <w:vAlign w:val="center"/>
          </w:tcPr>
          <w:p w14:paraId="77D64A8E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2F7127C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B8D0447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B2" w:rsidRPr="00277026" w14:paraId="2632117F" w14:textId="77777777" w:rsidTr="00154542">
        <w:tc>
          <w:tcPr>
            <w:tcW w:w="790" w:type="dxa"/>
            <w:vAlign w:val="center"/>
          </w:tcPr>
          <w:p w14:paraId="15724D5C" w14:textId="77777777" w:rsidR="00480FB2" w:rsidRPr="00277026" w:rsidRDefault="00480FB2" w:rsidP="00480F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D0E78BE" w14:textId="77777777" w:rsidR="00480FB2" w:rsidRPr="005A44B3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Ciśnienie MAP w zakresie nie mniejszym niż 40 mmHg - 190 mmHg</w:t>
            </w:r>
          </w:p>
        </w:tc>
        <w:tc>
          <w:tcPr>
            <w:tcW w:w="1391" w:type="dxa"/>
            <w:vAlign w:val="center"/>
          </w:tcPr>
          <w:p w14:paraId="0F3B0551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647A44E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57720CC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B2" w:rsidRPr="00277026" w14:paraId="04C321A7" w14:textId="77777777" w:rsidTr="00154542">
        <w:tc>
          <w:tcPr>
            <w:tcW w:w="790" w:type="dxa"/>
            <w:vAlign w:val="center"/>
          </w:tcPr>
          <w:p w14:paraId="69D5F160" w14:textId="77777777" w:rsidR="00480FB2" w:rsidRPr="00277026" w:rsidRDefault="00480FB2" w:rsidP="00480F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F99F193" w14:textId="77777777" w:rsidR="00480FB2" w:rsidRPr="005A44B3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Jednoczesne wyświetlanie na ekranie ciśnienia skurczowego, rozkurczowego, średniego MAP, pulsu, daty, godziny, numeru kolejnego odczytu i poziomu naładowania akumulatora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5FD57E59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sz w:val="18"/>
                <w:szCs w:val="18"/>
              </w:rPr>
              <w:t>/Nie</w:t>
            </w:r>
            <w:r w:rsidRPr="00277026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1C5D1665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A30D00C" w14:textId="77777777" w:rsidR="00480FB2" w:rsidRPr="004230F4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4230F4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7DAA2E67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4230F4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480FB2" w:rsidRPr="00277026" w14:paraId="74D50C4A" w14:textId="77777777" w:rsidTr="00154542">
        <w:tc>
          <w:tcPr>
            <w:tcW w:w="790" w:type="dxa"/>
            <w:vAlign w:val="center"/>
          </w:tcPr>
          <w:p w14:paraId="4CEEBD70" w14:textId="77777777" w:rsidR="00480FB2" w:rsidRPr="00277026" w:rsidRDefault="00480FB2" w:rsidP="00480F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DE64D3F" w14:textId="77777777" w:rsidR="00480FB2" w:rsidRPr="005A44B3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Wartości ciśnienia skurczowego, rozkurczowego, MAP mogą być wyświetlane zamiennie w jednostkach mmHg lub kPa.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072E68BE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A75086F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6D141C6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B2" w:rsidRPr="00277026" w14:paraId="7AB9D1AA" w14:textId="77777777" w:rsidTr="00154542">
        <w:tc>
          <w:tcPr>
            <w:tcW w:w="790" w:type="dxa"/>
            <w:vAlign w:val="center"/>
          </w:tcPr>
          <w:p w14:paraId="2C45580A" w14:textId="77777777" w:rsidR="00480FB2" w:rsidRPr="00277026" w:rsidRDefault="00480FB2" w:rsidP="00480F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B4F337F" w14:textId="77777777" w:rsidR="00480FB2" w:rsidRPr="005A44B3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Pomiar w trakcie inflacji mankietu- typowy czas pomiaru 15 sekund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2877945C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E8365C4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1E3C999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B2" w:rsidRPr="00277026" w14:paraId="09D8499C" w14:textId="77777777" w:rsidTr="00154542">
        <w:tc>
          <w:tcPr>
            <w:tcW w:w="790" w:type="dxa"/>
            <w:vAlign w:val="center"/>
          </w:tcPr>
          <w:p w14:paraId="45AD53DA" w14:textId="77777777" w:rsidR="00480FB2" w:rsidRPr="00277026" w:rsidRDefault="00480FB2" w:rsidP="00480F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576BE05" w14:textId="77777777" w:rsidR="00480FB2" w:rsidRPr="005A44B3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Długość przewodu do pomiaru ciśnienia tętniczego nie mniejsza niż 150 cm.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576487E7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6BE8AB3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6DBD071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B2" w:rsidRPr="00277026" w14:paraId="3417D701" w14:textId="77777777" w:rsidTr="00154542">
        <w:tc>
          <w:tcPr>
            <w:tcW w:w="790" w:type="dxa"/>
            <w:vAlign w:val="center"/>
          </w:tcPr>
          <w:p w14:paraId="498C8EE2" w14:textId="77777777" w:rsidR="00480FB2" w:rsidRPr="00277026" w:rsidRDefault="00480FB2" w:rsidP="00480F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0524A32" w14:textId="77777777" w:rsidR="00480FB2" w:rsidRPr="005A44B3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Wewnętrzna pamięć: minimum 50 ostatnich pomiarów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5FF52EB0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C0CFD90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9685F2A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B2" w:rsidRPr="00277026" w14:paraId="7CAB2E95" w14:textId="77777777" w:rsidTr="00154542">
        <w:tc>
          <w:tcPr>
            <w:tcW w:w="790" w:type="dxa"/>
            <w:vAlign w:val="center"/>
          </w:tcPr>
          <w:p w14:paraId="11A007E0" w14:textId="77777777" w:rsidR="00480FB2" w:rsidRPr="00277026" w:rsidRDefault="00480FB2" w:rsidP="00480F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35ACCEE" w14:textId="77777777" w:rsidR="00480FB2" w:rsidRPr="005A44B3" w:rsidRDefault="00480FB2" w:rsidP="00154542">
            <w:pPr>
              <w:snapToGrid w:val="0"/>
              <w:ind w:right="1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Zasilanie akumulatorowe:</w:t>
            </w:r>
          </w:p>
          <w:p w14:paraId="0D7494EA" w14:textId="77777777" w:rsidR="00480FB2" w:rsidRPr="005A44B3" w:rsidRDefault="00480FB2" w:rsidP="00480FB2">
            <w:pPr>
              <w:pStyle w:val="Akapitzlist"/>
              <w:numPr>
                <w:ilvl w:val="0"/>
                <w:numId w:val="24"/>
              </w:numPr>
              <w:snapToGrid w:val="0"/>
              <w:ind w:right="1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akumulatory litowo – jonowe,</w:t>
            </w:r>
          </w:p>
          <w:p w14:paraId="4C818F4D" w14:textId="77777777" w:rsidR="00480FB2" w:rsidRPr="005A44B3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minimum 100 pomiarów przy w pełni naładowanych akumulatorach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216362F4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CD7E648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1AA487A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B2" w:rsidRPr="00277026" w14:paraId="4708EC3C" w14:textId="77777777" w:rsidTr="00154542">
        <w:tc>
          <w:tcPr>
            <w:tcW w:w="790" w:type="dxa"/>
            <w:vAlign w:val="center"/>
          </w:tcPr>
          <w:p w14:paraId="4E270829" w14:textId="77777777" w:rsidR="00480FB2" w:rsidRPr="00277026" w:rsidRDefault="00480FB2" w:rsidP="00480F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A70DFD7" w14:textId="77777777" w:rsidR="00480FB2" w:rsidRPr="005A44B3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Ładowarka umożliwiająca ładowanie ciśnieniomierza z zasilania 230 V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674817DD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3C8748B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C2BCA9E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B2" w:rsidRPr="00277026" w14:paraId="5D226561" w14:textId="77777777" w:rsidTr="00154542">
        <w:tc>
          <w:tcPr>
            <w:tcW w:w="790" w:type="dxa"/>
            <w:vAlign w:val="center"/>
          </w:tcPr>
          <w:p w14:paraId="3C5B95A9" w14:textId="77777777" w:rsidR="00480FB2" w:rsidRPr="00277026" w:rsidRDefault="00480FB2" w:rsidP="00480F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0894266" w14:textId="77777777" w:rsidR="00480FB2" w:rsidRPr="005A44B3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Obudowa ciśnieniomierza z kolorystycznym wyróżnieniem stref podlegających szczególnej dezynfekcji ze względu na bezpośredni kontakt z użytkownikiem, np. uchwyty, przycisk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4CC4F9E7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BB3EB42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05522BD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B2" w:rsidRPr="00277026" w14:paraId="18E853EF" w14:textId="77777777" w:rsidTr="00154542">
        <w:tc>
          <w:tcPr>
            <w:tcW w:w="790" w:type="dxa"/>
            <w:vAlign w:val="center"/>
          </w:tcPr>
          <w:p w14:paraId="0B982757" w14:textId="77777777" w:rsidR="00480FB2" w:rsidRPr="00277026" w:rsidRDefault="00480FB2" w:rsidP="00480F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729E216" w14:textId="77777777" w:rsidR="00480FB2" w:rsidRPr="005A44B3" w:rsidRDefault="00480FB2" w:rsidP="00154542">
            <w:pPr>
              <w:snapToGrid w:val="0"/>
              <w:ind w:right="1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Wersja nabiurkowa, przenośna z 2 mankietami dla dorosłych w różnych rozmiarach</w:t>
            </w:r>
          </w:p>
          <w:p w14:paraId="4CD349A5" w14:textId="77777777" w:rsidR="00480FB2" w:rsidRPr="005A44B3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Podać oferowane rozmiary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60BD2F1B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4C51BCA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8C7ED53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B2" w:rsidRPr="00277026" w14:paraId="1D9E3415" w14:textId="77777777" w:rsidTr="00154542">
        <w:tc>
          <w:tcPr>
            <w:tcW w:w="790" w:type="dxa"/>
            <w:vAlign w:val="center"/>
          </w:tcPr>
          <w:p w14:paraId="23E8B5F1" w14:textId="77777777" w:rsidR="00480FB2" w:rsidRPr="00277026" w:rsidRDefault="00480FB2" w:rsidP="00480F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198A848" w14:textId="77777777" w:rsidR="00480FB2" w:rsidRPr="005A44B3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Mankiety wyposażone w port mocowania przewodu ciśnienia typu szybko-złącze.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487CA1CE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05838E5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38B99F6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B2" w:rsidRPr="00277026" w14:paraId="31A2D7B0" w14:textId="77777777" w:rsidTr="00154542">
        <w:tc>
          <w:tcPr>
            <w:tcW w:w="790" w:type="dxa"/>
            <w:vAlign w:val="center"/>
          </w:tcPr>
          <w:p w14:paraId="5940C891" w14:textId="77777777" w:rsidR="00480FB2" w:rsidRPr="00277026" w:rsidRDefault="00480FB2" w:rsidP="00480F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55B52B2" w14:textId="77777777" w:rsidR="00480FB2" w:rsidRPr="005A44B3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A44B3">
              <w:rPr>
                <w:rFonts w:ascii="Tahoma" w:hAnsi="Tahoma" w:cs="Tahoma"/>
                <w:sz w:val="18"/>
                <w:szCs w:val="18"/>
              </w:rPr>
              <w:t>Dokładność pomiaru ciśnienia tętniczego zgodna ze standardami ANSI.AAMI SP10:2002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3B803F58" w14:textId="77777777" w:rsidR="00480FB2" w:rsidRPr="00277026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20AF427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9454633" w14:textId="77777777" w:rsidR="00480FB2" w:rsidRPr="00277026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3795EDB" w14:textId="77777777" w:rsidR="00480FB2" w:rsidRDefault="00480FB2" w:rsidP="00480FB2">
      <w:pPr>
        <w:rPr>
          <w:rFonts w:ascii="Tahoma" w:hAnsi="Tahoma" w:cs="Tahoma"/>
          <w:sz w:val="18"/>
          <w:szCs w:val="18"/>
        </w:rPr>
      </w:pPr>
    </w:p>
    <w:p w14:paraId="0B86C34E" w14:textId="77777777" w:rsidR="00480FB2" w:rsidRDefault="00480FB2" w:rsidP="00480FB2">
      <w:pPr>
        <w:rPr>
          <w:rFonts w:ascii="Tahoma" w:hAnsi="Tahoma" w:cs="Tahoma"/>
          <w:sz w:val="18"/>
          <w:szCs w:val="18"/>
        </w:rPr>
      </w:pPr>
    </w:p>
    <w:p w14:paraId="4BFF503E" w14:textId="77777777" w:rsidR="00480FB2" w:rsidRDefault="00480FB2" w:rsidP="00480FB2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480FB2" w14:paraId="0358246B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D179" w14:textId="77777777" w:rsidR="00480FB2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E79A" w14:textId="77777777" w:rsidR="00480FB2" w:rsidRDefault="00480FB2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ADD9" w14:textId="77777777" w:rsidR="00480FB2" w:rsidRDefault="00480FB2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52CB" w14:textId="77777777" w:rsidR="00480FB2" w:rsidRDefault="00480FB2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480FB2" w14:paraId="48DB8540" w14:textId="77777777" w:rsidTr="00154542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DB36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480FB2" w14:paraId="20FE8769" w14:textId="77777777" w:rsidTr="00154542"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D1E7" w14:textId="77777777" w:rsidR="00480FB2" w:rsidRDefault="00480F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42BD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32DC" w14:textId="77777777" w:rsidR="00480FB2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18D5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80FB2" w14:paraId="37A9C661" w14:textId="77777777" w:rsidTr="00154542">
        <w:trPr>
          <w:trHeight w:val="1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8D6D" w14:textId="77777777" w:rsidR="00480FB2" w:rsidRDefault="00480F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76F9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62AC0945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7CEC7B99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174E8D21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3B88D7DF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0BCE5849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ACEF" w14:textId="77777777" w:rsidR="00480FB2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A15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80FB2" w14:paraId="17D85306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4D69" w14:textId="77777777" w:rsidR="00480FB2" w:rsidRDefault="00480F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6446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B4EE" w14:textId="77777777" w:rsidR="00480FB2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170E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80FB2" w14:paraId="2915EB0E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C5F9" w14:textId="77777777" w:rsidR="00480FB2" w:rsidRDefault="00480F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D585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3705" w14:textId="77777777" w:rsidR="00480FB2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7D47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80FB2" w14:paraId="05CF93EC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4A5B" w14:textId="77777777" w:rsidR="00480FB2" w:rsidRDefault="00480F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6FD4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1200" w14:textId="77777777" w:rsidR="00480FB2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58C0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80FB2" w14:paraId="35ED6162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3DE" w14:textId="77777777" w:rsidR="00480FB2" w:rsidRDefault="00480F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C8CB" w14:textId="77777777" w:rsidR="00480FB2" w:rsidRDefault="00480FB2" w:rsidP="0015454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CF9E" w14:textId="77777777" w:rsidR="00480FB2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98E6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80FB2" w14:paraId="2BC73BBB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BE6C" w14:textId="77777777" w:rsidR="00480FB2" w:rsidRDefault="00480F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1C91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8660" w14:textId="77777777" w:rsidR="00480FB2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DFC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80FB2" w14:paraId="7DA8668E" w14:textId="77777777" w:rsidTr="00154542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300E" w14:textId="77777777" w:rsidR="00480FB2" w:rsidRDefault="00480F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48A1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FD2A" w14:textId="77777777" w:rsidR="00480FB2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0257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80FB2" w14:paraId="0C6DA535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5ED2" w14:textId="77777777" w:rsidR="00480FB2" w:rsidRDefault="00480F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6F97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AA66" w14:textId="77777777" w:rsidR="00480FB2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1440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80FB2" w14:paraId="67DC1721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A071" w14:textId="77777777" w:rsidR="00480FB2" w:rsidRDefault="00480F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61C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przypadku naprawy powyżej 10 dni roboczych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5210" w14:textId="77777777" w:rsidR="00480FB2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0D40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80FB2" w14:paraId="290C36B0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46C0" w14:textId="77777777" w:rsidR="00480FB2" w:rsidRDefault="00480F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ED98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60E5C2C0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1F95" w14:textId="77777777" w:rsidR="00480FB2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D2F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80FB2" w14:paraId="1A2EE9B8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C3C5" w14:textId="77777777" w:rsidR="00480FB2" w:rsidRDefault="00480F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417F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724F" w14:textId="77777777" w:rsidR="00480FB2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4459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80FB2" w14:paraId="39D2988F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F417" w14:textId="77777777" w:rsidR="00480FB2" w:rsidRDefault="00480F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CB54" w14:textId="7F4790AF" w:rsidR="00480FB2" w:rsidRDefault="002D2C7C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2D2C7C">
              <w:rPr>
                <w:rFonts w:ascii="Tahoma" w:hAnsi="Tahoma" w:cs="Tahoma"/>
                <w:sz w:val="18"/>
                <w:szCs w:val="18"/>
              </w:rPr>
              <w:t>Zapewnienie obsługi serwisowej przez uprawnioną jednostkę gwarantującą skuteczną interwencję techniczną w okresie gwarancyjnym i pogwara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3F78" w14:textId="77777777" w:rsidR="00480FB2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C14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80FB2" w14:paraId="5595DFA5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6FC1" w14:textId="77777777" w:rsidR="00480FB2" w:rsidRDefault="00480F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15BB" w14:textId="3B54524B" w:rsidR="00480FB2" w:rsidRDefault="00325765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erwis na terenie Polski </w:t>
            </w:r>
            <w:r w:rsidRPr="0032576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/ </w:t>
            </w:r>
            <w:bookmarkStart w:id="0" w:name="_GoBack"/>
            <w:bookmarkEnd w:id="0"/>
            <w:r w:rsidRPr="00CD3833">
              <w:rPr>
                <w:rFonts w:ascii="Tahoma" w:eastAsia="Times New Roman" w:hAnsi="Tahoma" w:cs="Tahoma"/>
                <w:b/>
                <w:i/>
                <w:sz w:val="18"/>
                <w:szCs w:val="18"/>
                <w:highlight w:val="yellow"/>
                <w:lang w:eastAsia="pl-PL"/>
              </w:rPr>
              <w:t>UE</w:t>
            </w:r>
            <w:r w:rsidRPr="00325765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="002D2C7C" w:rsidRPr="002D2C7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– podać nazwę, adres, telefon kontaktowy</w:t>
            </w:r>
            <w:r w:rsidR="002D2C7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7FE0" w14:textId="77777777" w:rsidR="00480FB2" w:rsidRDefault="00480FB2" w:rsidP="00154542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7F26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80FB2" w14:paraId="484AE1CA" w14:textId="77777777" w:rsidTr="00154542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AD1B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:</w:t>
            </w:r>
          </w:p>
        </w:tc>
      </w:tr>
      <w:tr w:rsidR="00480FB2" w14:paraId="6949C396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DB52" w14:textId="77777777" w:rsidR="00480FB2" w:rsidRDefault="00480FB2" w:rsidP="0015454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C9EE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418" w14:textId="77777777" w:rsidR="00480FB2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E06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480FB2" w14:paraId="747A1BBB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2F4D" w14:textId="77777777" w:rsidR="00480FB2" w:rsidRDefault="00480FB2" w:rsidP="0015454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86B2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542A09">
              <w:rPr>
                <w:rFonts w:ascii="Tahoma" w:hAnsi="Tahoma" w:cs="Tahoma"/>
                <w:sz w:val="18"/>
                <w:szCs w:val="18"/>
              </w:rPr>
              <w:t>Szkolenie dwukrotne dla personelu w terminach po wcześniejszym uzgodnieniu z zamawiającym.</w:t>
            </w:r>
          </w:p>
          <w:p w14:paraId="0A9C3FD2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kres szkolenia:</w:t>
            </w:r>
            <w:r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27491702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78A6" w14:textId="77777777" w:rsidR="00480FB2" w:rsidRDefault="00480F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8BC" w14:textId="77777777" w:rsidR="00480FB2" w:rsidRDefault="00480F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726E8991" w14:textId="77777777" w:rsidR="004270F2" w:rsidRDefault="004270F2" w:rsidP="00E5537F">
      <w:pPr>
        <w:rPr>
          <w:rFonts w:ascii="Tahoma" w:hAnsi="Tahoma" w:cs="Tahoma"/>
          <w:b/>
          <w:sz w:val="18"/>
          <w:szCs w:val="18"/>
        </w:rPr>
      </w:pPr>
    </w:p>
    <w:p w14:paraId="3B49C15A" w14:textId="277AB257" w:rsidR="000B6B04" w:rsidRPr="00E5537F" w:rsidRDefault="00D72179" w:rsidP="00E5537F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ksymalna ilość punktów:</w:t>
      </w:r>
      <w:r w:rsidR="00876720">
        <w:rPr>
          <w:rFonts w:ascii="Tahoma" w:hAnsi="Tahoma" w:cs="Tahoma"/>
          <w:b/>
          <w:sz w:val="18"/>
          <w:szCs w:val="18"/>
        </w:rPr>
        <w:t xml:space="preserve"> </w:t>
      </w:r>
      <w:r w:rsidR="003911A7">
        <w:rPr>
          <w:rFonts w:ascii="Tahoma" w:hAnsi="Tahoma" w:cs="Tahoma"/>
          <w:b/>
          <w:sz w:val="18"/>
          <w:szCs w:val="18"/>
        </w:rPr>
        <w:t>10</w:t>
      </w:r>
    </w:p>
    <w:p w14:paraId="3A5AF3A6" w14:textId="77777777" w:rsidR="001B3DF4" w:rsidRDefault="001B3DF4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2AA5C69" w14:textId="77777777" w:rsidR="00061D7E" w:rsidRPr="00141932" w:rsidRDefault="00061D7E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 w:rsidRPr="0014193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0CA81279" w14:textId="77777777" w:rsidR="00061D7E" w:rsidRPr="00141932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Kwalifikowany podpis elektroniczny</w:t>
      </w:r>
    </w:p>
    <w:p w14:paraId="5D7DC285" w14:textId="246A1CD9" w:rsidR="00061D7E" w:rsidRPr="00B37CA9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Uprawnionego przedstawiciela Wykona</w:t>
      </w:r>
      <w:r w:rsidR="00B37CA9" w:rsidRPr="00141932">
        <w:rPr>
          <w:rFonts w:ascii="Tahoma" w:hAnsi="Tahoma" w:cs="Tahoma"/>
          <w:sz w:val="20"/>
          <w:szCs w:val="20"/>
        </w:rPr>
        <w:t>wcy</w:t>
      </w:r>
      <w:r>
        <w:rPr>
          <w:rFonts w:ascii="Tahoma" w:hAnsi="Tahoma" w:cs="Tahoma"/>
          <w:sz w:val="18"/>
          <w:szCs w:val="18"/>
        </w:rPr>
        <w:tab/>
      </w:r>
    </w:p>
    <w:sectPr w:rsidR="00061D7E" w:rsidRPr="00B37CA9" w:rsidSect="00544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567" w:footer="708" w:gutter="0"/>
      <w:pgNumType w:start="1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D274" w14:textId="77777777" w:rsidR="008D35B7" w:rsidRDefault="008D35B7" w:rsidP="00E6275D">
      <w:pPr>
        <w:spacing w:after="0" w:line="240" w:lineRule="auto"/>
      </w:pPr>
      <w:r>
        <w:separator/>
      </w:r>
    </w:p>
  </w:endnote>
  <w:endnote w:type="continuationSeparator" w:id="0">
    <w:p w14:paraId="310CA2B8" w14:textId="77777777" w:rsidR="008D35B7" w:rsidRDefault="008D35B7" w:rsidP="00E6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48FCE" w14:textId="77777777" w:rsidR="00BC79E2" w:rsidRDefault="00BC79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878723"/>
      <w:docPartObj>
        <w:docPartGallery w:val="Page Numbers (Bottom of Page)"/>
        <w:docPartUnique/>
      </w:docPartObj>
    </w:sdtPr>
    <w:sdtEndPr/>
    <w:sdtContent>
      <w:p w14:paraId="5B24F233" w14:textId="6498A587" w:rsidR="008D35B7" w:rsidRDefault="008D35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833">
          <w:rPr>
            <w:noProof/>
          </w:rPr>
          <w:t>174</w:t>
        </w:r>
        <w:r>
          <w:fldChar w:fldCharType="end"/>
        </w:r>
      </w:p>
    </w:sdtContent>
  </w:sdt>
  <w:p w14:paraId="2295E65C" w14:textId="77777777" w:rsidR="008D35B7" w:rsidRDefault="008D35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1645C" w14:textId="77777777" w:rsidR="00BC79E2" w:rsidRDefault="00BC7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C224C" w14:textId="77777777" w:rsidR="008D35B7" w:rsidRDefault="008D35B7" w:rsidP="00E6275D">
      <w:pPr>
        <w:spacing w:after="0" w:line="240" w:lineRule="auto"/>
      </w:pPr>
      <w:r>
        <w:separator/>
      </w:r>
    </w:p>
  </w:footnote>
  <w:footnote w:type="continuationSeparator" w:id="0">
    <w:p w14:paraId="71CF49C2" w14:textId="77777777" w:rsidR="008D35B7" w:rsidRDefault="008D35B7" w:rsidP="00E6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C758" w14:textId="77777777" w:rsidR="00BC79E2" w:rsidRDefault="00BC79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B0A5" w14:textId="18143358" w:rsidR="008D35B7" w:rsidRDefault="008D35B7" w:rsidP="00E6275D">
    <w:pPr>
      <w:pStyle w:val="Nagwek"/>
    </w:pPr>
    <w:r>
      <w:rPr>
        <w:noProof/>
        <w:lang w:eastAsia="pl-PL"/>
      </w:rPr>
      <w:drawing>
        <wp:inline distT="0" distB="0" distL="0" distR="0" wp14:anchorId="77D60F21" wp14:editId="6A0F6E2E">
          <wp:extent cx="5760720" cy="737870"/>
          <wp:effectExtent l="0" t="0" r="0" b="5080"/>
          <wp:docPr id="447466885" name="Obraz 447466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78414" w14:textId="77777777" w:rsidR="008D35B7" w:rsidRDefault="008D35B7" w:rsidP="00E6275D">
    <w:pPr>
      <w:pStyle w:val="Nagwek"/>
    </w:pPr>
  </w:p>
  <w:p w14:paraId="1A55B399" w14:textId="748BE2F7" w:rsidR="008D35B7" w:rsidRDefault="00BC79E2">
    <w:pPr>
      <w:pStyle w:val="Nagwek"/>
    </w:pPr>
    <w:r w:rsidRPr="00BC79E2">
      <w:t>Opis techniczny systemu i wyposażenia</w:t>
    </w:r>
    <w:r w:rsidR="008D35B7">
      <w:tab/>
    </w:r>
    <w:r w:rsidR="008D35B7">
      <w:tab/>
      <w:t>Załącznik nr 2 do SWZ</w:t>
    </w:r>
  </w:p>
  <w:p w14:paraId="770A0F80" w14:textId="77777777" w:rsidR="008D35B7" w:rsidRDefault="008D35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EEF2A" w14:textId="77777777" w:rsidR="00BC79E2" w:rsidRDefault="00BC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4356"/>
    <w:multiLevelType w:val="hybridMultilevel"/>
    <w:tmpl w:val="F408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66DE"/>
    <w:multiLevelType w:val="hybridMultilevel"/>
    <w:tmpl w:val="21A8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633C"/>
    <w:multiLevelType w:val="hybridMultilevel"/>
    <w:tmpl w:val="5E6A8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3E7C"/>
    <w:multiLevelType w:val="hybridMultilevel"/>
    <w:tmpl w:val="AE522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07C"/>
    <w:multiLevelType w:val="hybridMultilevel"/>
    <w:tmpl w:val="712A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3ADA"/>
    <w:multiLevelType w:val="hybridMultilevel"/>
    <w:tmpl w:val="F514B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D5572"/>
    <w:multiLevelType w:val="hybridMultilevel"/>
    <w:tmpl w:val="5A806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436C3"/>
    <w:multiLevelType w:val="hybridMultilevel"/>
    <w:tmpl w:val="3E441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257F7E"/>
    <w:multiLevelType w:val="hybridMultilevel"/>
    <w:tmpl w:val="8FA0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072E3"/>
    <w:multiLevelType w:val="hybridMultilevel"/>
    <w:tmpl w:val="6614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F726C"/>
    <w:multiLevelType w:val="hybridMultilevel"/>
    <w:tmpl w:val="B0AE7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0683A"/>
    <w:multiLevelType w:val="hybridMultilevel"/>
    <w:tmpl w:val="A844D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67C19"/>
    <w:multiLevelType w:val="hybridMultilevel"/>
    <w:tmpl w:val="50AE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07A6C"/>
    <w:multiLevelType w:val="hybridMultilevel"/>
    <w:tmpl w:val="841A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32AC3"/>
    <w:multiLevelType w:val="hybridMultilevel"/>
    <w:tmpl w:val="60F64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8945A7"/>
    <w:multiLevelType w:val="hybridMultilevel"/>
    <w:tmpl w:val="A7920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0401D"/>
    <w:multiLevelType w:val="hybridMultilevel"/>
    <w:tmpl w:val="F1422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038CF"/>
    <w:multiLevelType w:val="hybridMultilevel"/>
    <w:tmpl w:val="5F329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948AD"/>
    <w:multiLevelType w:val="hybridMultilevel"/>
    <w:tmpl w:val="D7DA6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F40C7"/>
    <w:multiLevelType w:val="hybridMultilevel"/>
    <w:tmpl w:val="8EE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2"/>
  </w:num>
  <w:num w:numId="13">
    <w:abstractNumId w:val="18"/>
  </w:num>
  <w:num w:numId="14">
    <w:abstractNumId w:val="21"/>
  </w:num>
  <w:num w:numId="15">
    <w:abstractNumId w:val="22"/>
  </w:num>
  <w:num w:numId="16">
    <w:abstractNumId w:val="12"/>
  </w:num>
  <w:num w:numId="17">
    <w:abstractNumId w:val="15"/>
  </w:num>
  <w:num w:numId="18">
    <w:abstractNumId w:val="19"/>
  </w:num>
  <w:num w:numId="19">
    <w:abstractNumId w:val="10"/>
  </w:num>
  <w:num w:numId="20">
    <w:abstractNumId w:val="4"/>
  </w:num>
  <w:num w:numId="21">
    <w:abstractNumId w:val="23"/>
  </w:num>
  <w:num w:numId="22">
    <w:abstractNumId w:val="1"/>
  </w:num>
  <w:num w:numId="23">
    <w:abstractNumId w:val="3"/>
  </w:num>
  <w:num w:numId="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03"/>
    <w:rsid w:val="0001348A"/>
    <w:rsid w:val="000149D1"/>
    <w:rsid w:val="00020C03"/>
    <w:rsid w:val="00023CE4"/>
    <w:rsid w:val="00034143"/>
    <w:rsid w:val="000344B6"/>
    <w:rsid w:val="00061D7E"/>
    <w:rsid w:val="00072C9D"/>
    <w:rsid w:val="00076A37"/>
    <w:rsid w:val="000B3050"/>
    <w:rsid w:val="000B6B04"/>
    <w:rsid w:val="000C3C98"/>
    <w:rsid w:val="000E184E"/>
    <w:rsid w:val="000F0B0F"/>
    <w:rsid w:val="000F783A"/>
    <w:rsid w:val="0014116C"/>
    <w:rsid w:val="00141932"/>
    <w:rsid w:val="001650F4"/>
    <w:rsid w:val="00193067"/>
    <w:rsid w:val="001B3DF4"/>
    <w:rsid w:val="001B63DD"/>
    <w:rsid w:val="001C3557"/>
    <w:rsid w:val="001E4D57"/>
    <w:rsid w:val="001F0DA4"/>
    <w:rsid w:val="00204450"/>
    <w:rsid w:val="00212811"/>
    <w:rsid w:val="0024480E"/>
    <w:rsid w:val="00244E1D"/>
    <w:rsid w:val="002612CB"/>
    <w:rsid w:val="00277026"/>
    <w:rsid w:val="00287AA8"/>
    <w:rsid w:val="002A18C3"/>
    <w:rsid w:val="002B2A19"/>
    <w:rsid w:val="002B6C76"/>
    <w:rsid w:val="002D2C7C"/>
    <w:rsid w:val="003158B9"/>
    <w:rsid w:val="00316C58"/>
    <w:rsid w:val="00325765"/>
    <w:rsid w:val="00351D22"/>
    <w:rsid w:val="003635B3"/>
    <w:rsid w:val="00370E85"/>
    <w:rsid w:val="003911A7"/>
    <w:rsid w:val="003D0897"/>
    <w:rsid w:val="003D0F1E"/>
    <w:rsid w:val="003F7020"/>
    <w:rsid w:val="00407604"/>
    <w:rsid w:val="004247ED"/>
    <w:rsid w:val="00424B7E"/>
    <w:rsid w:val="00426888"/>
    <w:rsid w:val="004270F2"/>
    <w:rsid w:val="00427F95"/>
    <w:rsid w:val="004463A0"/>
    <w:rsid w:val="00450BA2"/>
    <w:rsid w:val="0046371F"/>
    <w:rsid w:val="00480FB2"/>
    <w:rsid w:val="004821A7"/>
    <w:rsid w:val="00483ACC"/>
    <w:rsid w:val="00491A9B"/>
    <w:rsid w:val="0049545C"/>
    <w:rsid w:val="00497658"/>
    <w:rsid w:val="004A23B2"/>
    <w:rsid w:val="004C5ECF"/>
    <w:rsid w:val="004F648B"/>
    <w:rsid w:val="00507B62"/>
    <w:rsid w:val="00531D27"/>
    <w:rsid w:val="00533FC3"/>
    <w:rsid w:val="005447AF"/>
    <w:rsid w:val="00552A97"/>
    <w:rsid w:val="005638B8"/>
    <w:rsid w:val="00563DF1"/>
    <w:rsid w:val="00591DCA"/>
    <w:rsid w:val="005E06D8"/>
    <w:rsid w:val="005E15A0"/>
    <w:rsid w:val="005F52F3"/>
    <w:rsid w:val="005F5C00"/>
    <w:rsid w:val="00603D40"/>
    <w:rsid w:val="00613A1B"/>
    <w:rsid w:val="006256D2"/>
    <w:rsid w:val="00674263"/>
    <w:rsid w:val="00681E38"/>
    <w:rsid w:val="00687764"/>
    <w:rsid w:val="006953A0"/>
    <w:rsid w:val="006B15A7"/>
    <w:rsid w:val="006B2B9E"/>
    <w:rsid w:val="006C0DB3"/>
    <w:rsid w:val="006D1000"/>
    <w:rsid w:val="006E64E8"/>
    <w:rsid w:val="007006E0"/>
    <w:rsid w:val="00712C96"/>
    <w:rsid w:val="00772981"/>
    <w:rsid w:val="007766C5"/>
    <w:rsid w:val="007843D7"/>
    <w:rsid w:val="007920B2"/>
    <w:rsid w:val="00792D37"/>
    <w:rsid w:val="007A5134"/>
    <w:rsid w:val="007B5A2E"/>
    <w:rsid w:val="007E4547"/>
    <w:rsid w:val="008177D1"/>
    <w:rsid w:val="00840479"/>
    <w:rsid w:val="0085071C"/>
    <w:rsid w:val="00850E64"/>
    <w:rsid w:val="008547E3"/>
    <w:rsid w:val="00854C75"/>
    <w:rsid w:val="00856CCF"/>
    <w:rsid w:val="008704B1"/>
    <w:rsid w:val="00876720"/>
    <w:rsid w:val="008771CA"/>
    <w:rsid w:val="0088061F"/>
    <w:rsid w:val="0088502E"/>
    <w:rsid w:val="00894493"/>
    <w:rsid w:val="00894D88"/>
    <w:rsid w:val="008D35B7"/>
    <w:rsid w:val="009301E3"/>
    <w:rsid w:val="009364E6"/>
    <w:rsid w:val="009510B3"/>
    <w:rsid w:val="00973BC2"/>
    <w:rsid w:val="00987A1F"/>
    <w:rsid w:val="009A7851"/>
    <w:rsid w:val="009C0F41"/>
    <w:rsid w:val="009C7724"/>
    <w:rsid w:val="009E43B9"/>
    <w:rsid w:val="009F4D60"/>
    <w:rsid w:val="00A00698"/>
    <w:rsid w:val="00A05D9E"/>
    <w:rsid w:val="00A246EA"/>
    <w:rsid w:val="00A300B9"/>
    <w:rsid w:val="00A62297"/>
    <w:rsid w:val="00A719A5"/>
    <w:rsid w:val="00A80342"/>
    <w:rsid w:val="00A91F9B"/>
    <w:rsid w:val="00AC4F0D"/>
    <w:rsid w:val="00AC6958"/>
    <w:rsid w:val="00AC70F7"/>
    <w:rsid w:val="00AC7706"/>
    <w:rsid w:val="00AD05CA"/>
    <w:rsid w:val="00AD3952"/>
    <w:rsid w:val="00AE6E66"/>
    <w:rsid w:val="00AF6D13"/>
    <w:rsid w:val="00B03AD4"/>
    <w:rsid w:val="00B12DE2"/>
    <w:rsid w:val="00B14071"/>
    <w:rsid w:val="00B1423A"/>
    <w:rsid w:val="00B33831"/>
    <w:rsid w:val="00B3658C"/>
    <w:rsid w:val="00B37CA9"/>
    <w:rsid w:val="00B5186A"/>
    <w:rsid w:val="00B57763"/>
    <w:rsid w:val="00B61A57"/>
    <w:rsid w:val="00B63CEF"/>
    <w:rsid w:val="00B87712"/>
    <w:rsid w:val="00BA7704"/>
    <w:rsid w:val="00BC79E2"/>
    <w:rsid w:val="00C12C31"/>
    <w:rsid w:val="00C26032"/>
    <w:rsid w:val="00C525E7"/>
    <w:rsid w:val="00C563F8"/>
    <w:rsid w:val="00C84D86"/>
    <w:rsid w:val="00CB24B9"/>
    <w:rsid w:val="00CB68D9"/>
    <w:rsid w:val="00CC1B2E"/>
    <w:rsid w:val="00CD3833"/>
    <w:rsid w:val="00CD4A15"/>
    <w:rsid w:val="00CE51A1"/>
    <w:rsid w:val="00CF3800"/>
    <w:rsid w:val="00CF410B"/>
    <w:rsid w:val="00CF44AD"/>
    <w:rsid w:val="00D07135"/>
    <w:rsid w:val="00D170AD"/>
    <w:rsid w:val="00D230CC"/>
    <w:rsid w:val="00D24105"/>
    <w:rsid w:val="00D31CBB"/>
    <w:rsid w:val="00D36A40"/>
    <w:rsid w:val="00D451F3"/>
    <w:rsid w:val="00D6031D"/>
    <w:rsid w:val="00D70C42"/>
    <w:rsid w:val="00D72179"/>
    <w:rsid w:val="00DA3286"/>
    <w:rsid w:val="00DF4813"/>
    <w:rsid w:val="00E02FF3"/>
    <w:rsid w:val="00E05F97"/>
    <w:rsid w:val="00E20959"/>
    <w:rsid w:val="00E2330B"/>
    <w:rsid w:val="00E31226"/>
    <w:rsid w:val="00E3644D"/>
    <w:rsid w:val="00E5176F"/>
    <w:rsid w:val="00E5537F"/>
    <w:rsid w:val="00E6275D"/>
    <w:rsid w:val="00E6317F"/>
    <w:rsid w:val="00E81F12"/>
    <w:rsid w:val="00EA7292"/>
    <w:rsid w:val="00EB3236"/>
    <w:rsid w:val="00ED6D4B"/>
    <w:rsid w:val="00F13003"/>
    <w:rsid w:val="00F40F3B"/>
    <w:rsid w:val="00F919E0"/>
    <w:rsid w:val="00F93E5C"/>
    <w:rsid w:val="00F97944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AF44"/>
  <w15:docId w15:val="{42478618-9D76-46EB-BC58-B87B2201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customStyle="1" w:styleId="TableContents">
    <w:name w:val="Table Contents"/>
    <w:basedOn w:val="Normalny"/>
    <w:rsid w:val="00531D2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31D2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75D"/>
  </w:style>
  <w:style w:type="paragraph" w:styleId="Stopka">
    <w:name w:val="footer"/>
    <w:basedOn w:val="Normalny"/>
    <w:link w:val="Stopka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75D"/>
  </w:style>
  <w:style w:type="paragraph" w:styleId="Poprawka">
    <w:name w:val="Revision"/>
    <w:hidden/>
    <w:uiPriority w:val="99"/>
    <w:semiHidden/>
    <w:rsid w:val="001930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6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8C"/>
    <w:rPr>
      <w:b/>
      <w:bCs/>
      <w:sz w:val="20"/>
      <w:szCs w:val="20"/>
    </w:rPr>
  </w:style>
  <w:style w:type="paragraph" w:customStyle="1" w:styleId="Style10">
    <w:name w:val="Style10"/>
    <w:basedOn w:val="Normalny"/>
    <w:rsid w:val="008767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andard">
    <w:name w:val="Standard"/>
    <w:rsid w:val="008767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C272-AB6A-4413-A74C-47E51173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User</cp:lastModifiedBy>
  <cp:revision>8</cp:revision>
  <cp:lastPrinted>2025-08-25T08:40:00Z</cp:lastPrinted>
  <dcterms:created xsi:type="dcterms:W3CDTF">2025-09-08T07:57:00Z</dcterms:created>
  <dcterms:modified xsi:type="dcterms:W3CDTF">2025-10-16T07:07:00Z</dcterms:modified>
</cp:coreProperties>
</file>